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65DBCA" w:rsidR="001C7C84" w:rsidRDefault="00195E3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4, 2024 - March 3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DF06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5E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34B4A07" w:rsidR="008A7A6A" w:rsidRPr="003B553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C13C2E9" w:rsidR="00611FFE" w:rsidRPr="00611FFE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BB62287" w:rsidR="00AA6673" w:rsidRPr="003B553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DCB2DD" w:rsidR="00611FFE" w:rsidRPr="00611FFE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E6EED9" w:rsidR="00AA6673" w:rsidRPr="003B553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BF9AD1" w:rsidR="006F234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EFC3D31" w:rsidR="00AA6673" w:rsidRPr="0010414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9EBFC4" w:rsidR="00611FFE" w:rsidRPr="00611FFE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07D8EA" w:rsidR="00AA6673" w:rsidRPr="003B553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6CEFC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5E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F93B9EA" w:rsidR="00AA6673" w:rsidRPr="003B553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F730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5E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CC8B47" w:rsidR="00AA6673" w:rsidRPr="003B5534" w:rsidRDefault="00195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95E3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95E3D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4 to March 30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